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A81" w:rsidRPr="00576E70" w:rsidRDefault="00ED7A81" w:rsidP="00576E70">
      <w:pPr>
        <w:suppressAutoHyphens/>
        <w:spacing w:after="0" w:line="240" w:lineRule="auto"/>
        <w:ind w:left="4956" w:firstLine="708"/>
        <w:jc w:val="right"/>
        <w:rPr>
          <w:rFonts w:ascii="Times New Roman" w:eastAsia="SimSun" w:hAnsi="Times New Roman" w:cs="Times New Roman"/>
          <w:i/>
          <w:iCs/>
          <w:noProof/>
          <w:sz w:val="24"/>
          <w:szCs w:val="24"/>
          <w:lang w:eastAsia="ar-SA"/>
        </w:rPr>
      </w:pPr>
      <w:r w:rsidRPr="00576E70">
        <w:rPr>
          <w:rFonts w:ascii="Times New Roman" w:eastAsia="SimSun" w:hAnsi="Times New Roman" w:cs="Times New Roman"/>
          <w:i/>
          <w:iCs/>
          <w:noProof/>
          <w:sz w:val="24"/>
          <w:szCs w:val="24"/>
          <w:lang w:eastAsia="ar-SA"/>
        </w:rPr>
        <w:t xml:space="preserve">Załącznik nr 1 do Regulaminu </w:t>
      </w:r>
    </w:p>
    <w:p w:rsidR="00ED7A81" w:rsidRPr="00576E70" w:rsidRDefault="00ED7A81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noProof/>
          <w:sz w:val="24"/>
          <w:szCs w:val="24"/>
          <w:lang w:eastAsia="ar-SA"/>
        </w:rPr>
      </w:pPr>
    </w:p>
    <w:p w:rsidR="00ED7A81" w:rsidRDefault="00ED7A81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ar-SA"/>
        </w:rPr>
      </w:pPr>
    </w:p>
    <w:p w:rsidR="00D33EA4" w:rsidRDefault="00AF1737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ar-SA"/>
        </w:rPr>
        <w:t>DEKLARACJA UCZESTNICTWA W PROJEKCIE</w:t>
      </w:r>
    </w:p>
    <w:p w:rsidR="00D33EA4" w:rsidRDefault="00D33EA4" w:rsidP="00AF1737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noProof/>
          <w:lang w:eastAsia="ar-SA"/>
        </w:rPr>
      </w:pPr>
    </w:p>
    <w:p w:rsidR="004B3AE2" w:rsidRDefault="004B3AE2" w:rsidP="004B3AE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noProof/>
          <w:lang w:eastAsia="ar-SA"/>
        </w:rPr>
      </w:pPr>
      <w:r>
        <w:rPr>
          <w:rFonts w:ascii="Times New Roman" w:eastAsia="SimSun" w:hAnsi="Times New Roman" w:cs="Times New Roman"/>
          <w:bCs/>
          <w:noProof/>
          <w:lang w:eastAsia="ar-SA"/>
        </w:rPr>
        <w:t>W</w:t>
      </w:r>
      <w:r w:rsidR="00AF1737" w:rsidRPr="00AF1737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 xml:space="preserve"> związku z przystąpieniem do projektu „Nauczanie symulacyjne drogą rozwoju dydaktyki medycznej </w:t>
      </w:r>
      <w:r w:rsidR="00AF1737" w:rsidRPr="00AF1737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br/>
        <w:t>w Collegium Medicum Uniwersytetu Mikołaja Kopernika”</w:t>
      </w:r>
      <w:r w:rsidR="00AF1737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>, realizowanego w ramach Programu Operacyjnego Wiedza Edukacja Rozwój 2014 – 2020, Oś priorytetowa V Wsparcie dla obszaru ochrony zdrowia</w:t>
      </w:r>
      <w:r w:rsidR="00A707EF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>, Działanie 5.3 Wysoka jakość kształcenia na kierunkach medycznych:</w:t>
      </w:r>
      <w:r w:rsidRPr="004B3AE2">
        <w:rPr>
          <w:rFonts w:ascii="Times New Roman" w:eastAsia="SimSun" w:hAnsi="Times New Roman" w:cs="Times New Roman"/>
          <w:b/>
          <w:bCs/>
          <w:noProof/>
          <w:lang w:eastAsia="ar-SA"/>
        </w:rPr>
        <w:t xml:space="preserve"> </w:t>
      </w:r>
    </w:p>
    <w:p w:rsidR="006E109F" w:rsidRPr="006E109F" w:rsidRDefault="004B3AE2" w:rsidP="004B3AE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ar-SA"/>
        </w:rPr>
      </w:pPr>
      <w:r w:rsidRPr="006E109F">
        <w:rPr>
          <w:rFonts w:ascii="Times New Roman" w:eastAsia="SimSun" w:hAnsi="Times New Roman" w:cs="Times New Roman"/>
          <w:b/>
          <w:bCs/>
          <w:i/>
          <w:noProof/>
          <w:sz w:val="24"/>
          <w:szCs w:val="24"/>
          <w:lang w:eastAsia="ar-SA"/>
        </w:rPr>
        <w:t>Ja niżej podpisana/-ny,</w:t>
      </w:r>
      <w:r w:rsidRPr="006E109F"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ar-SA"/>
        </w:rPr>
        <w:t xml:space="preserve"> </w:t>
      </w:r>
      <w:r w:rsidR="00737EA3"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ar-SA"/>
        </w:rPr>
        <w:t>………………………………………………………</w:t>
      </w:r>
      <w:r w:rsidR="00A16C9A"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ar-SA"/>
        </w:rPr>
        <w:t>;</w:t>
      </w:r>
      <w:bookmarkStart w:id="0" w:name="_GoBack"/>
      <w:bookmarkEnd w:id="0"/>
    </w:p>
    <w:p w:rsidR="00D33EA4" w:rsidRDefault="004B3AE2" w:rsidP="00A16C9A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ar-SA"/>
        </w:rPr>
      </w:pPr>
      <w:r w:rsidRPr="006E109F">
        <w:rPr>
          <w:rFonts w:ascii="Times New Roman" w:eastAsia="SimSun" w:hAnsi="Times New Roman" w:cs="Times New Roman"/>
          <w:b/>
          <w:bCs/>
          <w:i/>
          <w:noProof/>
          <w:sz w:val="24"/>
          <w:szCs w:val="24"/>
          <w:lang w:eastAsia="ar-SA"/>
        </w:rPr>
        <w:t>zamieszkała/-ły</w:t>
      </w:r>
      <w:r w:rsidRPr="006E109F"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ar-SA"/>
        </w:rPr>
        <w:t xml:space="preserve"> </w:t>
      </w:r>
      <w:r w:rsidR="00737EA3"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ar-SA"/>
        </w:rPr>
        <w:t>………………………………………...</w:t>
      </w:r>
      <w:r w:rsidR="006E109F" w:rsidRPr="006E109F"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ar-SA"/>
        </w:rPr>
        <w:t xml:space="preserve">; </w:t>
      </w:r>
      <w:r w:rsidRPr="006E109F">
        <w:rPr>
          <w:rFonts w:ascii="Times New Roman" w:eastAsia="SimSun" w:hAnsi="Times New Roman" w:cs="Times New Roman"/>
          <w:b/>
          <w:bCs/>
          <w:i/>
          <w:noProof/>
          <w:sz w:val="24"/>
          <w:szCs w:val="24"/>
          <w:lang w:eastAsia="ar-SA"/>
        </w:rPr>
        <w:t>PESEL</w:t>
      </w:r>
      <w:r w:rsidRPr="006E109F"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ar-SA"/>
        </w:rPr>
        <w:t xml:space="preserve"> </w:t>
      </w:r>
      <w:r w:rsidR="00A16C9A"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ar-SA"/>
        </w:rPr>
        <w:t>…………………</w:t>
      </w:r>
      <w:r w:rsidR="00E55471"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ar-SA"/>
        </w:rPr>
        <w:t>……...</w:t>
      </w:r>
    </w:p>
    <w:p w:rsidR="00A16C9A" w:rsidRPr="00A16C9A" w:rsidRDefault="00A16C9A" w:rsidP="00A16C9A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noProof/>
          <w:sz w:val="18"/>
          <w:szCs w:val="18"/>
          <w:lang w:eastAsia="ar-SA"/>
        </w:rPr>
      </w:pPr>
      <w:r w:rsidRPr="00A16C9A">
        <w:rPr>
          <w:rFonts w:ascii="Times New Roman" w:eastAsia="SimSun" w:hAnsi="Times New Roman" w:cs="Times New Roman"/>
          <w:bCs/>
          <w:noProof/>
          <w:sz w:val="18"/>
          <w:szCs w:val="18"/>
          <w:lang w:eastAsia="ar-SA"/>
        </w:rPr>
        <w:t xml:space="preserve">                                            </w:t>
      </w:r>
      <w:r>
        <w:rPr>
          <w:rFonts w:ascii="Times New Roman" w:eastAsia="SimSun" w:hAnsi="Times New Roman" w:cs="Times New Roman"/>
          <w:bCs/>
          <w:noProof/>
          <w:sz w:val="18"/>
          <w:szCs w:val="18"/>
          <w:lang w:eastAsia="ar-SA"/>
        </w:rPr>
        <w:t xml:space="preserve">                      </w:t>
      </w:r>
      <w:r w:rsidRPr="00A16C9A">
        <w:rPr>
          <w:rFonts w:ascii="Times New Roman" w:eastAsia="SimSun" w:hAnsi="Times New Roman" w:cs="Times New Roman"/>
          <w:bCs/>
          <w:noProof/>
          <w:sz w:val="18"/>
          <w:szCs w:val="18"/>
          <w:lang w:eastAsia="ar-SA"/>
        </w:rPr>
        <w:t>(miejscowość, ulica)</w:t>
      </w:r>
    </w:p>
    <w:p w:rsidR="00A707EF" w:rsidRDefault="00E236DF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noProof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>d</w:t>
      </w:r>
      <w:r w:rsidR="00A707EF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 xml:space="preserve">eklaruję udział w projekcie pn. „Nauczanie symulacyjne drogą rozwoju dydaktyki medycznej Collegium Medicum Uniwersytetu Mikołaja Kopernika”, nr POWR.05.03.00-00-0004/15 i tym samym zobowiązuję się do </w:t>
      </w:r>
      <w:r w:rsidR="00775419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 xml:space="preserve">uczestnictwa </w:t>
      </w:r>
      <w:r w:rsidR="00017232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 xml:space="preserve">w dniach </w:t>
      </w:r>
      <w:r w:rsidR="00ED7A81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>………</w:t>
      </w:r>
      <w:r w:rsidR="00607132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>2018</w:t>
      </w:r>
      <w:r w:rsidR="00017232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 xml:space="preserve"> r. – </w:t>
      </w:r>
      <w:r w:rsidR="00ED7A81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>…………….</w:t>
      </w:r>
      <w:r w:rsidR="00607132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>2018</w:t>
      </w:r>
      <w:r w:rsidR="00017232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 xml:space="preserve"> r. </w:t>
      </w:r>
      <w:r w:rsidR="00775419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>w Ogólnopolskich Zawodach Symulac</w:t>
      </w:r>
      <w:r w:rsidR="00607132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>ji Medycznej „Sim Challenge 2018</w:t>
      </w:r>
      <w:r w:rsidR="00775419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>”</w:t>
      </w:r>
      <w:r w:rsidR="006E109F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 xml:space="preserve"> </w:t>
      </w:r>
      <w:r w:rsidR="00775419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 xml:space="preserve">organizowanych przez </w:t>
      </w:r>
      <w:r w:rsidR="00607132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>Gdański Uniwersytet Medyczny</w:t>
      </w:r>
      <w:r w:rsidR="006E109F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 xml:space="preserve"> </w:t>
      </w:r>
      <w:r w:rsidR="00017232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br/>
      </w:r>
      <w:r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 xml:space="preserve">i </w:t>
      </w:r>
      <w:r w:rsidR="00775419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>reprezentowanie w wyżej wymienionych zawodach Uniwersytetu Mikołaja Kopernika w Toruniu Collegium Medicum w Bydgoszczy</w:t>
      </w:r>
      <w:r w:rsidR="006E6C02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>;</w:t>
      </w:r>
    </w:p>
    <w:p w:rsidR="00E236DF" w:rsidRDefault="00E236DF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noProof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 xml:space="preserve">oświadczam, że spełniam kryteria kwalifikowalności uprawniające mnie do udziału </w:t>
      </w:r>
      <w:r w:rsidR="00434B7F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br/>
      </w:r>
      <w:r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>we wskazanym projekcie</w:t>
      </w:r>
      <w:r w:rsidR="004B3AE2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 xml:space="preserve"> tj.:</w:t>
      </w:r>
    </w:p>
    <w:p w:rsidR="004B3AE2" w:rsidRPr="00FA5C1C" w:rsidRDefault="00A16C9A" w:rsidP="00FA5C1C">
      <w:pPr>
        <w:pStyle w:val="Akapitzlist"/>
        <w:keepNext/>
        <w:numPr>
          <w:ilvl w:val="0"/>
          <w:numId w:val="2"/>
        </w:numPr>
        <w:spacing w:before="240" w:after="60" w:line="360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bCs/>
          <w:noProof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 xml:space="preserve">posiadam status </w:t>
      </w:r>
      <w:r w:rsidR="00775419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 xml:space="preserve">studenta/-ki </w:t>
      </w:r>
      <w:r w:rsidR="00607132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 xml:space="preserve">studiów stacjonarnych lub niestacjonarnych </w:t>
      </w:r>
      <w:r w:rsidR="00775419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>na kierunku lekarskim/</w:t>
      </w:r>
      <w:r w:rsidR="00775419" w:rsidRPr="00607132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>pielęgniarstwo/położnictwo</w:t>
      </w:r>
      <w:r w:rsidR="00607132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>/ratownictwo medyczne</w:t>
      </w:r>
      <w:r w:rsidR="004B3AE2" w:rsidRPr="00F50CFF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 xml:space="preserve"> w</w:t>
      </w:r>
      <w:r w:rsidR="004B3AE2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 xml:space="preserve"> Uniwersytecie Mikołaja Kopernika w Toruniu</w:t>
      </w:r>
      <w:r w:rsidR="006E109F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 xml:space="preserve"> Collegium Medicum w Bydgoszczy;</w:t>
      </w:r>
    </w:p>
    <w:p w:rsidR="00FA5C1C" w:rsidRDefault="00775419" w:rsidP="00BC5B12">
      <w:pPr>
        <w:pStyle w:val="Akapitzlist"/>
        <w:keepNext/>
        <w:numPr>
          <w:ilvl w:val="0"/>
          <w:numId w:val="2"/>
        </w:numPr>
        <w:spacing w:before="240" w:after="60" w:line="360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bCs/>
          <w:noProof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>jestem studentem/studentką …….. roku ………. stopnia;</w:t>
      </w:r>
    </w:p>
    <w:p w:rsidR="00284674" w:rsidRDefault="00284674" w:rsidP="00BC5B12">
      <w:pPr>
        <w:pStyle w:val="Akapitzlist"/>
        <w:keepNext/>
        <w:numPr>
          <w:ilvl w:val="0"/>
          <w:numId w:val="2"/>
        </w:numPr>
        <w:spacing w:before="240" w:after="60" w:line="360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bCs/>
          <w:noProof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 xml:space="preserve">posiadam podstawową wiedzę z zakresu IT i </w:t>
      </w:r>
      <w:r w:rsidR="00E672C9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>metod</w:t>
      </w:r>
      <w:r w:rsidR="006E6C02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 xml:space="preserve"> symulacji medycznej;</w:t>
      </w:r>
    </w:p>
    <w:p w:rsidR="00E672C9" w:rsidRDefault="00E672C9" w:rsidP="00BC5B12">
      <w:pPr>
        <w:pStyle w:val="Akapitzlist"/>
        <w:keepNext/>
        <w:numPr>
          <w:ilvl w:val="0"/>
          <w:numId w:val="2"/>
        </w:numPr>
        <w:spacing w:before="240" w:after="60" w:line="360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bCs/>
          <w:noProof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>znam język angielski.</w:t>
      </w:r>
    </w:p>
    <w:p w:rsidR="004B3AE2" w:rsidRDefault="004B3AE2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noProof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 xml:space="preserve">zobowiązuję się do przekazania Zespołowi Projektowemu, w terminie do 4 tygodni </w:t>
      </w:r>
      <w:r w:rsidR="00434B7F"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br/>
      </w:r>
      <w:r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>po zakończeniu udziału w projekcie, informacji dotyczącej mojego statusu na rynku pracy;</w:t>
      </w:r>
    </w:p>
    <w:p w:rsidR="004B3AE2" w:rsidRDefault="00C74E5E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noProof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>zostałam/-em poinformowany, że projekt jest współfinansowany ze środków Unii Europejskiej;</w:t>
      </w:r>
    </w:p>
    <w:p w:rsidR="00C74E5E" w:rsidRPr="004B3AE2" w:rsidRDefault="00434B7F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noProof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t xml:space="preserve">zostałam/-em pouczona/-y o odpowiedzialności za składanie fałszywych oświadczeń </w:t>
      </w:r>
      <w:r>
        <w:rPr>
          <w:rFonts w:ascii="Times New Roman" w:eastAsia="Times New Roman" w:hAnsi="Times New Roman" w:cs="Times New Roman"/>
          <w:bCs/>
          <w:noProof/>
          <w:kern w:val="32"/>
          <w:lang w:eastAsia="pl-PL"/>
        </w:rPr>
        <w:br/>
        <w:t xml:space="preserve">i potwierdzam, że wszystkie podane przeze mnie dane są zgodne z prawdą. </w:t>
      </w:r>
    </w:p>
    <w:p w:rsidR="00D33EA4" w:rsidRDefault="00D33EA4" w:rsidP="00D33EA4">
      <w:pPr>
        <w:suppressAutoHyphens/>
        <w:spacing w:after="60" w:line="240" w:lineRule="auto"/>
        <w:ind w:left="4956"/>
        <w:jc w:val="both"/>
        <w:rPr>
          <w:rFonts w:ascii="Times New Roman" w:eastAsia="SimSun" w:hAnsi="Times New Roman" w:cs="Times New Roman"/>
          <w:noProof/>
          <w:sz w:val="20"/>
          <w:szCs w:val="20"/>
          <w:lang w:eastAsia="ar-SA"/>
        </w:rPr>
      </w:pPr>
    </w:p>
    <w:p w:rsidR="00434B7F" w:rsidRDefault="00434B7F" w:rsidP="00D33EA4">
      <w:pPr>
        <w:suppressAutoHyphens/>
        <w:spacing w:after="60" w:line="240" w:lineRule="auto"/>
        <w:ind w:left="4956"/>
        <w:jc w:val="both"/>
        <w:rPr>
          <w:rFonts w:ascii="Times New Roman" w:eastAsia="SimSun" w:hAnsi="Times New Roman" w:cs="Times New Roman"/>
          <w:noProof/>
          <w:sz w:val="20"/>
          <w:szCs w:val="20"/>
          <w:lang w:eastAsia="ar-SA"/>
        </w:rPr>
      </w:pPr>
    </w:p>
    <w:p w:rsidR="00434B7F" w:rsidRPr="00D33EA4" w:rsidRDefault="00434B7F" w:rsidP="00D33EA4">
      <w:pPr>
        <w:suppressAutoHyphens/>
        <w:spacing w:after="60" w:line="240" w:lineRule="auto"/>
        <w:ind w:left="4956"/>
        <w:jc w:val="both"/>
        <w:rPr>
          <w:rFonts w:ascii="Times New Roman" w:eastAsia="SimSun" w:hAnsi="Times New Roman" w:cs="Times New Roman"/>
          <w:noProof/>
          <w:sz w:val="20"/>
          <w:szCs w:val="20"/>
          <w:lang w:eastAsia="ar-SA"/>
        </w:rPr>
      </w:pPr>
    </w:p>
    <w:p w:rsidR="00D33EA4" w:rsidRPr="00D33EA4" w:rsidRDefault="00D33EA4" w:rsidP="00D33EA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noProof/>
          <w:sz w:val="20"/>
          <w:szCs w:val="20"/>
        </w:rPr>
      </w:pPr>
      <w:r w:rsidRPr="00D33EA4">
        <w:rPr>
          <w:rFonts w:ascii="Times New Roman" w:eastAsia="SimSun" w:hAnsi="Times New Roman" w:cs="Times New Roman"/>
          <w:noProof/>
          <w:sz w:val="20"/>
          <w:szCs w:val="20"/>
        </w:rPr>
        <w:t xml:space="preserve">…..………………………… </w:t>
      </w:r>
      <w:r w:rsidRPr="00D33EA4">
        <w:rPr>
          <w:rFonts w:ascii="Times New Roman" w:eastAsia="SimSun" w:hAnsi="Times New Roman" w:cs="Times New Roman"/>
          <w:noProof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noProof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noProof/>
          <w:sz w:val="20"/>
          <w:szCs w:val="20"/>
        </w:rPr>
        <w:tab/>
        <w:t>…………… ……………………………………………</w:t>
      </w:r>
    </w:p>
    <w:p w:rsidR="00D81FED" w:rsidRPr="00284674" w:rsidRDefault="00D33EA4" w:rsidP="0028467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  <w:lang w:eastAsia="pl-PL"/>
        </w:rPr>
      </w:pPr>
      <w:r w:rsidRPr="00D33EA4">
        <w:rPr>
          <w:rFonts w:ascii="Times New Roman" w:eastAsia="SimSun" w:hAnsi="Times New Roman" w:cs="Times New Roman"/>
          <w:noProof/>
          <w:sz w:val="20"/>
          <w:szCs w:val="20"/>
        </w:rPr>
        <w:t xml:space="preserve">MIEJSCOWOŚĆ I DATA                                     </w:t>
      </w:r>
      <w:r>
        <w:rPr>
          <w:rFonts w:ascii="Times New Roman" w:eastAsia="SimSun" w:hAnsi="Times New Roman" w:cs="Times New Roman"/>
          <w:noProof/>
          <w:sz w:val="20"/>
          <w:szCs w:val="20"/>
        </w:rPr>
        <w:t xml:space="preserve">        </w:t>
      </w:r>
      <w:r w:rsidRPr="00D33EA4">
        <w:rPr>
          <w:rFonts w:ascii="Times New Roman" w:eastAsia="SimSun" w:hAnsi="Times New Roman" w:cs="Times New Roman"/>
          <w:noProof/>
          <w:sz w:val="20"/>
          <w:szCs w:val="20"/>
        </w:rPr>
        <w:t>CZYTELNY PODPIS UCZESTNIKA PROJEKTU</w:t>
      </w:r>
    </w:p>
    <w:sectPr w:rsidR="00D81FED" w:rsidRPr="00284674" w:rsidSect="00ED7A81">
      <w:headerReference w:type="default" r:id="rId8"/>
      <w:footerReference w:type="default" r:id="rId9"/>
      <w:pgSz w:w="11906" w:h="16838"/>
      <w:pgMar w:top="1134" w:right="1134" w:bottom="1134" w:left="1134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EE2" w:rsidRDefault="00FB7EE2" w:rsidP="003F6129">
      <w:pPr>
        <w:spacing w:after="0" w:line="240" w:lineRule="auto"/>
      </w:pPr>
      <w:r>
        <w:separator/>
      </w:r>
    </w:p>
  </w:endnote>
  <w:endnote w:type="continuationSeparator" w:id="0">
    <w:p w:rsidR="00FB7EE2" w:rsidRDefault="00FB7EE2" w:rsidP="003F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Projekt pn. „Nauczanie symulacyjne drogą rozwoju dydaktyki medycznej w Collegium Medicum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Uniwersytetu Mikołaja Kopernika” współfinansowany przez Unię Europejską ze środków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Europejskiego Funduszu Społecznego w ramach Programu Operacyjnego Wiedza Edukacja Rozwój 2014 -2020</w:t>
    </w:r>
  </w:p>
  <w:p w:rsidR="003F6129" w:rsidRDefault="003F61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EE2" w:rsidRDefault="00FB7EE2" w:rsidP="003F6129">
      <w:pPr>
        <w:spacing w:after="0" w:line="240" w:lineRule="auto"/>
      </w:pPr>
      <w:r>
        <w:separator/>
      </w:r>
    </w:p>
  </w:footnote>
  <w:footnote w:type="continuationSeparator" w:id="0">
    <w:p w:rsidR="00FB7EE2" w:rsidRDefault="00FB7EE2" w:rsidP="003F6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29" w:rsidRDefault="003F6129" w:rsidP="00ED7A8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509A6A7">
          <wp:extent cx="4990920" cy="9720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0920" cy="97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47B"/>
    <w:multiLevelType w:val="hybridMultilevel"/>
    <w:tmpl w:val="063435FA"/>
    <w:lvl w:ilvl="0" w:tplc="BF70E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7D0D92"/>
    <w:multiLevelType w:val="hybridMultilevel"/>
    <w:tmpl w:val="FF42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29"/>
    <w:rsid w:val="00017232"/>
    <w:rsid w:val="0002069E"/>
    <w:rsid w:val="000A2409"/>
    <w:rsid w:val="001059E3"/>
    <w:rsid w:val="001808AF"/>
    <w:rsid w:val="002054FD"/>
    <w:rsid w:val="002251BA"/>
    <w:rsid w:val="00231DEC"/>
    <w:rsid w:val="002505D5"/>
    <w:rsid w:val="00284674"/>
    <w:rsid w:val="002C5502"/>
    <w:rsid w:val="002F2293"/>
    <w:rsid w:val="0030758A"/>
    <w:rsid w:val="003C3F3D"/>
    <w:rsid w:val="003C7D43"/>
    <w:rsid w:val="003D5145"/>
    <w:rsid w:val="003F6129"/>
    <w:rsid w:val="00434B7F"/>
    <w:rsid w:val="004B3AE2"/>
    <w:rsid w:val="00506C7C"/>
    <w:rsid w:val="00576E70"/>
    <w:rsid w:val="00580B05"/>
    <w:rsid w:val="00607132"/>
    <w:rsid w:val="0062002F"/>
    <w:rsid w:val="006E109F"/>
    <w:rsid w:val="006E6C02"/>
    <w:rsid w:val="00737EA3"/>
    <w:rsid w:val="00740ED2"/>
    <w:rsid w:val="00775419"/>
    <w:rsid w:val="008009F8"/>
    <w:rsid w:val="00907D97"/>
    <w:rsid w:val="0092699B"/>
    <w:rsid w:val="009F0CDC"/>
    <w:rsid w:val="00A07388"/>
    <w:rsid w:val="00A16C9A"/>
    <w:rsid w:val="00A36382"/>
    <w:rsid w:val="00A707EF"/>
    <w:rsid w:val="00A83C29"/>
    <w:rsid w:val="00AA3197"/>
    <w:rsid w:val="00AC0730"/>
    <w:rsid w:val="00AF1737"/>
    <w:rsid w:val="00B77B98"/>
    <w:rsid w:val="00BC18DF"/>
    <w:rsid w:val="00BC5B12"/>
    <w:rsid w:val="00C74E5E"/>
    <w:rsid w:val="00CF3845"/>
    <w:rsid w:val="00D11812"/>
    <w:rsid w:val="00D33EA4"/>
    <w:rsid w:val="00D81FED"/>
    <w:rsid w:val="00DB1B17"/>
    <w:rsid w:val="00E236DF"/>
    <w:rsid w:val="00E27882"/>
    <w:rsid w:val="00E3123C"/>
    <w:rsid w:val="00E55471"/>
    <w:rsid w:val="00E672C9"/>
    <w:rsid w:val="00ED1846"/>
    <w:rsid w:val="00ED778E"/>
    <w:rsid w:val="00ED7A81"/>
    <w:rsid w:val="00F047E9"/>
    <w:rsid w:val="00F12806"/>
    <w:rsid w:val="00F37D08"/>
    <w:rsid w:val="00F50CFF"/>
    <w:rsid w:val="00F72F30"/>
    <w:rsid w:val="00FA5C1C"/>
    <w:rsid w:val="00FB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48F707-BBE6-4AED-B82A-70B1BD22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129"/>
  </w:style>
  <w:style w:type="paragraph" w:styleId="Stopka">
    <w:name w:val="footer"/>
    <w:basedOn w:val="Normalny"/>
    <w:link w:val="Stopka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1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0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D181-B213-4739-A067-9046F1E3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Katarzyna Kubacka</cp:lastModifiedBy>
  <cp:revision>2</cp:revision>
  <dcterms:created xsi:type="dcterms:W3CDTF">2018-03-14T11:45:00Z</dcterms:created>
  <dcterms:modified xsi:type="dcterms:W3CDTF">2018-03-14T11:45:00Z</dcterms:modified>
</cp:coreProperties>
</file>